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>Stephen Roecker</w:t>
        </w:r>
      </w:ins>
    </w:p>
    <w:p w14:paraId="1FD36E3C" w14:textId="77777777" w:rsidR="004563F4" w:rsidRPr="00960AA6" w:rsidRDefault="004563F4">
      <w:pPr>
        <w:pStyle w:val="Heading1"/>
        <w:pPrChange w:id="13" w:author="Roecker, Stephen - NRCS, Indianapolis, IN" w:date="2015-01-02T08:33:00Z">
          <w:pPr/>
        </w:pPrChange>
      </w:pPr>
      <w:r w:rsidRPr="00960AA6">
        <w:t>Introduction</w:t>
      </w:r>
    </w:p>
    <w:p w14:paraId="1FD36E3D" w14:textId="32B2728F" w:rsidR="004563F4" w:rsidRDefault="004563F4">
      <w:r>
        <w:t xml:space="preserve">This job aid </w:t>
      </w:r>
      <w:del w:id="14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5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6" w:author="Roecker, Stephen - NRCS, Indianapolis, IN" w:date="2015-01-27T09:38:00Z">
        <w:r w:rsidR="009D5EE5" w:rsidDel="00BD46E4">
          <w:delText>a musym or mukey</w:delText>
        </w:r>
      </w:del>
      <w:ins w:id="17" w:author="Roecker, Stephen - NRCS, Indianapolis, IN" w:date="2015-01-27T09:38:00Z">
        <w:r w:rsidR="00BD46E4">
          <w:t>knitr</w:t>
        </w:r>
      </w:ins>
      <w:r w:rsidR="009D5EE5">
        <w:t xml:space="preserve"> report</w:t>
      </w:r>
      <w:del w:id="18" w:author="Roecker, Stephen - NRCS, Indianapolis, IN" w:date="2015-01-27T09:38:00Z">
        <w:r w:rsidR="00800B03" w:rsidDel="00BD46E4">
          <w:delText xml:space="preserve"> sc</w:delText>
        </w:r>
      </w:del>
      <w:del w:id="19" w:author="Roecker, Stephen - NRCS, Indianapolis, IN" w:date="2015-01-27T09:39:00Z">
        <w:r w:rsidR="00800B03" w:rsidDel="00BD46E4">
          <w:delText>ript</w:delText>
        </w:r>
      </w:del>
      <w:ins w:id="20" w:author="Roecker, Stephen - NRCS, Indianapolis, IN" w:date="2015-01-27T09:39:00Z">
        <w:r w:rsidR="00BD46E4">
          <w:t xml:space="preserve"> </w:t>
        </w:r>
      </w:ins>
      <w:r w:rsidR="005B16E4">
        <w:t>on</w:t>
      </w:r>
      <w:ins w:id="21" w:author="Roecker, Stephen - NRCS, Indianapolis, IN" w:date="2015-01-27T09:39:00Z">
        <w:r w:rsidR="00BD46E4">
          <w:t xml:space="preserve"> spatial data</w:t>
        </w:r>
      </w:ins>
      <w:r w:rsidR="00AE7E20">
        <w:t xml:space="preserve"> </w:t>
      </w:r>
      <w:r w:rsidR="009D5EE5">
        <w:t>using RStudio.</w:t>
      </w:r>
      <w:del w:id="22" w:author="Roecker, Stephen - NRCS, Indianapolis, IN" w:date="2015-01-27T09:52:00Z">
        <w:r w:rsidR="009D5EE5" w:rsidDel="002B7FEB">
          <w:delText xml:space="preserve"> </w:delText>
        </w:r>
      </w:del>
      <w:ins w:id="23" w:author="Roecker, Stephen - NRCS, Indianapolis, IN" w:date="2015-01-27T09:50:00Z">
        <w:r w:rsidR="002B7FEB">
          <w:t xml:space="preserve"> The report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4" w:author="Roecker, Stephen - NRCS, Indianapolis, IN" w:date="2015-01-27T09:57:00Z">
        <w:r w:rsidR="002B7FEB">
          <w:t xml:space="preserve">, and produce a standardized summary. With minimal editing </w:t>
        </w:r>
      </w:ins>
      <w:ins w:id="25" w:author="Roecker, Stephen - NRCS, Indianapolis, IN" w:date="2015-01-27T09:59:00Z">
        <w:r w:rsidR="002B7FEB">
          <w:t xml:space="preserve">and the push of a button, each </w:t>
        </w:r>
      </w:ins>
      <w:ins w:id="26" w:author="Roecker, Stephen - NRCS, Indianapolis, IN" w:date="2015-01-27T09:57:00Z">
        <w:r w:rsidR="002B7FEB">
          <w:t xml:space="preserve">user </w:t>
        </w:r>
      </w:ins>
      <w:ins w:id="27" w:author="Roecker, Stephen - NRCS, Indianapolis, IN" w:date="2015-01-27T09:59:00Z">
        <w:r w:rsidR="002B7FEB">
          <w:t xml:space="preserve">can </w:t>
        </w:r>
      </w:ins>
      <w:ins w:id="28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29" w:author="Roecker, Stephen - NRCS, Indianapolis, IN" w:date="2015-01-27T09:57:00Z">
        <w:r w:rsidR="002B7FEB">
          <w:t xml:space="preserve"> report</w:t>
        </w:r>
      </w:ins>
      <w:ins w:id="30" w:author="Roecker, Stephen - NRCS, Indianapolis, IN" w:date="2015-01-27T10:00:00Z">
        <w:r w:rsidR="00E46A7B">
          <w:t xml:space="preserve">. Ultimately this is intended to useful for summarizing </w:t>
        </w:r>
      </w:ins>
      <w:r w:rsidR="00EF6D48">
        <w:t>the g</w:t>
      </w:r>
      <w:r w:rsidR="00DB40B7">
        <w:t>eographic setting</w:t>
      </w:r>
      <w:r w:rsidR="00EF6D48">
        <w:t xml:space="preserve"> for a list of soil map units associated an </w:t>
      </w:r>
      <w:ins w:id="31" w:author="Roecker, Stephen - NRCS, Indianapolis, IN" w:date="2015-01-27T10:01:00Z">
        <w:r w:rsidR="00E46A7B">
          <w:t>SDJR project.</w:t>
        </w:r>
      </w:ins>
    </w:p>
    <w:p w14:paraId="1FD36E3E" w14:textId="2A279C09" w:rsidR="00B44580" w:rsidRPr="008C375C" w:rsidDel="0060304A" w:rsidRDefault="00005368">
      <w:pPr>
        <w:rPr>
          <w:del w:id="32" w:author="Roecker, Stephen - NRCS, Indianapolis, IN" w:date="2015-01-27T10:17:00Z"/>
        </w:rPr>
      </w:pPr>
      <w:del w:id="33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4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5" w:author="Roecker, Stephen - NRCS, Indianapolis, IN" w:date="2015-01-27T10:17:00Z">
        <w:r w:rsidR="0039098F" w:rsidRPr="008C375C" w:rsidDel="0060304A">
          <w:delText>mapunit</w:delText>
        </w:r>
      </w:del>
      <w:del w:id="36" w:author="Roecker, Stephen - NRCS, Indianapolis, IN" w:date="2015-01-26T10:58:00Z">
        <w:r w:rsidR="0039098F" w:rsidRPr="008C375C" w:rsidDel="0045254C">
          <w:delText>S</w:delText>
        </w:r>
      </w:del>
      <w:del w:id="37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38" w:author="Roecker, Stephen - NRCS, Indianapolis, IN" w:date="2014-12-11T11:41:00Z">
        <w:r w:rsidR="009622F1" w:rsidRPr="008C375C" w:rsidDel="00165AEB">
          <w:delText>Q</w:delText>
        </w:r>
      </w:del>
      <w:del w:id="39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0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5AB0C98C" w14:textId="4B34CB5E" w:rsidR="008F40A9" w:rsidRDefault="008F40A9" w:rsidP="008F40A9">
      <w:pPr>
        <w:pStyle w:val="ListParagraph"/>
        <w:numPr>
          <w:ilvl w:val="0"/>
          <w:numId w:val="13"/>
        </w:numPr>
      </w:pPr>
      <w:r>
        <w:t xml:space="preserve">Create </w:t>
      </w:r>
      <w:r w:rsidR="00024698">
        <w:t>the Project Record ID</w:t>
      </w:r>
    </w:p>
    <w:p w14:paraId="7FD306CA" w14:textId="4CB19DB2" w:rsidR="00E46A7B" w:rsidRDefault="0060304A">
      <w:pPr>
        <w:pStyle w:val="ListParagraph"/>
        <w:numPr>
          <w:ilvl w:val="0"/>
          <w:numId w:val="13"/>
        </w:numPr>
        <w:pPrChange w:id="41" w:author="Roecker, Stephen - NRCS, Indianapolis, IN" w:date="2015-01-27T10:02:00Z">
          <w:pPr>
            <w:pStyle w:val="NoSpacing"/>
          </w:pPr>
        </w:pPrChange>
      </w:pPr>
      <w:r>
        <w:t xml:space="preserve">Create </w:t>
      </w:r>
      <w:r w:rsidR="00F13BB4">
        <w:t xml:space="preserve">a </w:t>
      </w:r>
      <w:r>
        <w:t>cache folder</w:t>
      </w:r>
    </w:p>
    <w:p w14:paraId="7E72731D" w14:textId="4DB276B1" w:rsidR="0060304A" w:rsidRDefault="0060304A">
      <w:pPr>
        <w:pStyle w:val="ListParagraph"/>
        <w:numPr>
          <w:ilvl w:val="0"/>
          <w:numId w:val="13"/>
        </w:numPr>
        <w:pPrChange w:id="42" w:author="Roecker, Stephen - NRCS, Indianapolis, IN" w:date="2015-01-27T10:02:00Z">
          <w:pPr>
            <w:pStyle w:val="NoSpacing"/>
          </w:pPr>
        </w:pPrChange>
      </w:pPr>
      <w:r>
        <w:t xml:space="preserve">Load </w:t>
      </w:r>
      <w:r w:rsidR="00F13BB4">
        <w:t xml:space="preserve">the </w:t>
      </w:r>
      <w:r>
        <w:t>R packages</w:t>
      </w:r>
    </w:p>
    <w:p w14:paraId="18493BD3" w14:textId="52804E2C" w:rsidR="0060304A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 xml:space="preserve">Download </w:t>
      </w:r>
      <w:r w:rsidR="00F13BB4">
        <w:t xml:space="preserve">the </w:t>
      </w:r>
      <w:r>
        <w:t>report</w:t>
      </w:r>
    </w:p>
    <w:p w14:paraId="383665A7" w14:textId="1F43E114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r w:rsidR="00F13BB4">
        <w:t xml:space="preserve">the </w:t>
      </w:r>
      <w:r w:rsidR="00FB3DA7">
        <w:t>project name</w:t>
      </w:r>
      <w:r>
        <w:t xml:space="preserve"> and file paths</w:t>
      </w:r>
    </w:p>
    <w:p w14:paraId="3AB718F0" w14:textId="0A1E6FBF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 xml:space="preserve">Run </w:t>
      </w:r>
      <w:r w:rsidR="00F13BB4">
        <w:t xml:space="preserve">the </w:t>
      </w:r>
      <w:proofErr w:type="spellStart"/>
      <w:r>
        <w:t>knitr</w:t>
      </w:r>
      <w:proofErr w:type="spellEnd"/>
      <w:r>
        <w:t xml:space="preserve"> report</w:t>
      </w:r>
    </w:p>
    <w:p w14:paraId="4E2D5166" w14:textId="3C2432B4" w:rsidR="00E46A7B" w:rsidRDefault="00E46A7B">
      <w:pPr>
        <w:pStyle w:val="Heading1"/>
        <w:pPrChange w:id="46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14:00Z">
          <w:pPr>
            <w:pStyle w:val="NoSpacing"/>
          </w:pPr>
        </w:pPrChange>
      </w:pPr>
      <w:r>
        <w:t>User is familiar with Rstudio</w:t>
      </w:r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48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>S, R, and Rstudio are installed</w:t>
      </w:r>
    </w:p>
    <w:p w14:paraId="52E680FF" w14:textId="58245001" w:rsidR="0060075D" w:rsidRDefault="00EF6D48" w:rsidP="0060075D">
      <w:pPr>
        <w:pStyle w:val="ListParagraph"/>
        <w:numPr>
          <w:ilvl w:val="0"/>
          <w:numId w:val="13"/>
        </w:numPr>
      </w:pPr>
      <w:proofErr w:type="spellStart"/>
      <w:r>
        <w:t>geodata</w:t>
      </w:r>
      <w:proofErr w:type="spellEnd"/>
      <w:r>
        <w:t xml:space="preserve"> are loaded</w:t>
      </w:r>
    </w:p>
    <w:p w14:paraId="3F1FBDE1" w14:textId="4CD826C4" w:rsidR="0060304A" w:rsidRDefault="0060304A">
      <w:pPr>
        <w:keepNext/>
        <w:pPrChange w:id="49" w:author="Roecker, Stephen - NRCS, Indianapolis, IN" w:date="2015-01-27T10:14:00Z">
          <w:pPr/>
        </w:pPrChange>
      </w:pPr>
      <w:r>
        <w:rPr>
          <w:noProof/>
        </w:rPr>
        <w:drawing>
          <wp:inline distT="0" distB="0" distL="0" distR="0" wp14:anchorId="30B47421" wp14:editId="00D926D9">
            <wp:extent cx="4772891" cy="186770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5" cy="187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0" w:author="Roecker, Stephen - NRCS, Indianapolis, IN" w:date="2015-01-27T10:08:00Z">
            <w:rPr/>
          </w:rPrChange>
        </w:rPr>
        <w:pPrChange w:id="51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r w:rsidR="00F176F8">
        <w:fldChar w:fldCharType="begin"/>
      </w:r>
      <w:r w:rsidR="00F176F8">
        <w:instrText xml:space="preserve"> SEQ Figure \* ARABIC </w:instrText>
      </w:r>
      <w:r w:rsidR="00F176F8">
        <w:fldChar w:fldCharType="separate"/>
      </w:r>
      <w:r w:rsidR="00607A70">
        <w:rPr>
          <w:noProof/>
        </w:rPr>
        <w:t>1</w:t>
      </w:r>
      <w:r w:rsidR="00F176F8">
        <w:rPr>
          <w:noProof/>
        </w:rPr>
        <w:fldChar w:fldCharType="end"/>
      </w:r>
      <w:r>
        <w:t>: Example of geodata from the project_data folder.</w:t>
      </w:r>
    </w:p>
    <w:p w14:paraId="1FD36E3F" w14:textId="0D0F195E" w:rsidR="00883D04" w:rsidRPr="008C375C" w:rsidDel="00E46A7B" w:rsidRDefault="00465EB6">
      <w:pPr>
        <w:rPr>
          <w:del w:id="52" w:author="Roecker, Stephen - NRCS, Indianapolis, IN" w:date="2015-01-27T10:09:00Z"/>
        </w:rPr>
        <w:pPrChange w:id="53" w:author="Roecker, Stephen - NRCS, Indianapolis, IN" w:date="2015-01-02T08:34:00Z">
          <w:pPr>
            <w:pStyle w:val="NoSpacing"/>
          </w:pPr>
        </w:pPrChange>
      </w:pPr>
      <w:del w:id="54" w:author="Roecker, Stephen - NRCS, Indianapolis, IN" w:date="2015-01-27T10:09:00Z">
        <w:r w:rsidRPr="008C375C" w:rsidDel="00E46A7B">
          <w:lastRenderedPageBreak/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5" w:author="Roecker, Stephen - NRCS, Indianapolis, IN" w:date="2015-01-27T10:12:00Z"/>
        </w:rPr>
        <w:pPrChange w:id="56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57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8" w:author="Roecker, Stephen - NRCS, Indianapolis, IN" w:date="2015-01-27T10:12:00Z"/>
        </w:rPr>
        <w:pPrChange w:id="5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0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1" w:author="Roecker, Stephen - NRCS, Indianapolis, IN" w:date="2015-01-27T10:12:00Z"/>
        </w:rPr>
        <w:pPrChange w:id="6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3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4" w:author="Roecker, Stephen - NRCS, Indianapolis, IN" w:date="2015-01-27T10:12:00Z"/>
        </w:rPr>
        <w:pPrChange w:id="6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6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67" w:author="Roecker, Stephen - NRCS, Indianapolis, IN" w:date="2015-01-27T10:12:00Z"/>
        </w:rPr>
        <w:pPrChange w:id="6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9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0" w:author="Roecker, Stephen - NRCS, Indianapolis, IN" w:date="2015-01-27T10:12:00Z"/>
        </w:rPr>
        <w:pPrChange w:id="7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2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3" w:author="Roecker, Stephen - NRCS, Indianapolis, IN" w:date="2015-01-27T10:12:00Z"/>
        </w:rPr>
        <w:pPrChange w:id="74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5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6" w:author="Roecker, Stephen - NRCS, Indianapolis, IN" w:date="2015-01-27T10:12:00Z"/>
        </w:rPr>
        <w:pPrChange w:id="77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8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79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0" w:author="Roecker, Stephen - NRCS, Indianapolis, IN" w:date="2015-01-27T10:14:00Z"/>
          <w:rFonts w:ascii="Arial" w:hAnsi="Arial" w:cs="Arial"/>
          <w:sz w:val="24"/>
          <w:szCs w:val="24"/>
        </w:rPr>
      </w:pPr>
      <w:del w:id="81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2" w:author="Roecker, Stephen - NRCS, Indianapolis, IN" w:date="2015-01-27T10:05:00Z"/>
          <w:rFonts w:ascii="Arial" w:hAnsi="Arial" w:cs="Arial"/>
          <w:sz w:val="24"/>
          <w:szCs w:val="24"/>
        </w:rPr>
      </w:pPr>
      <w:del w:id="83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4" w:author="Roecker, Stephen - NRCS, Indianapolis, IN" w:date="2015-01-27T10:05:00Z">
          <w:pPr>
            <w:pStyle w:val="NoSpacing"/>
          </w:pPr>
        </w:pPrChange>
      </w:pPr>
      <w:ins w:id="85" w:author="Roecker, Stephen - NRCS, Indianapolis, IN" w:date="2015-01-27T10:05:00Z">
        <w:r>
          <w:t>Instructions</w:t>
        </w:r>
      </w:ins>
    </w:p>
    <w:p w14:paraId="39777076" w14:textId="01EA6400" w:rsidR="008F40A9" w:rsidRDefault="00024698">
      <w:pPr>
        <w:pStyle w:val="Heading2"/>
        <w:numPr>
          <w:ilvl w:val="0"/>
          <w:numId w:val="14"/>
        </w:numPr>
        <w:pPrChange w:id="86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>Create the Project Record ID</w:t>
      </w:r>
    </w:p>
    <w:p w14:paraId="07D2B507" w14:textId="017B1898" w:rsidR="008F40A9" w:rsidRDefault="00024698" w:rsidP="00024698">
      <w:pPr>
        <w:ind w:left="360"/>
      </w:pPr>
      <w:r>
        <w:t xml:space="preserve">Create the Project Record ID in the RTSD file geodatabase prior to processing this report.  Refer to the </w:t>
      </w:r>
      <w:hyperlink r:id="rId14" w:history="1">
        <w:r w:rsidRPr="00024698">
          <w:rPr>
            <w:rStyle w:val="Hyperlink"/>
          </w:rPr>
          <w:t>Digital Editing Guidelines</w:t>
        </w:r>
      </w:hyperlink>
      <w:r>
        <w:t xml:space="preserve"> for help. </w:t>
      </w:r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87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88" w:author="Roecker, Stephen - NRCS, Indianapolis, IN" w:date="2015-01-27T10:17:00Z">
        <w:r w:rsidR="0060304A">
          <w:t xml:space="preserve">a </w:t>
        </w:r>
      </w:ins>
      <w:del w:id="89" w:author="Roecker, Stephen - NRCS, Indianapolis, IN" w:date="2015-01-27T10:17:00Z">
        <w:r w:rsidRPr="00107932" w:rsidDel="0060304A">
          <w:delText>C</w:delText>
        </w:r>
      </w:del>
      <w:ins w:id="90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1" w:author="Roecker, Stephen - NRCS, Indianapolis, IN" w:date="2015-01-27T10:17:00Z">
        <w:r w:rsidRPr="00107932" w:rsidDel="0060304A">
          <w:delText>F</w:delText>
        </w:r>
      </w:del>
      <w:ins w:id="92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3" w:author="Roecker, Stephen - NRCS, Indianapolis, IN" w:date="2015-01-02T09:23:00Z"/>
        </w:rPr>
        <w:pPrChange w:id="94" w:author="Roecker, Stephen - NRCS, Indianapolis, IN" w:date="2015-01-26T11:46:00Z">
          <w:pPr>
            <w:pStyle w:val="ListParagraph"/>
          </w:pPr>
        </w:pPrChange>
      </w:pPr>
      <w:ins w:id="95" w:author="Roecker, Stephen - NRCS, Indianapolis, IN" w:date="2015-01-26T11:46:00Z">
        <w:r>
          <w:t>Copy and paste the box below into the R console</w:t>
        </w:r>
      </w:ins>
      <w:ins w:id="96" w:author="Roecker, Stephen - NRCS, Indianapolis, IN" w:date="2015-01-26T11:47:00Z">
        <w:r>
          <w:t>, but be sure to edit the office name (e.g. 11IND)</w:t>
        </w:r>
      </w:ins>
      <w:ins w:id="97" w:author="Roecker, Stephen - NRCS, Indianapolis, IN" w:date="2015-01-26T11:46:00Z">
        <w:r>
          <w:t xml:space="preserve">. This will </w:t>
        </w:r>
      </w:ins>
      <w:del w:id="98" w:author="Roecker, Stephen - NRCS, Indianapolis, IN" w:date="2015-01-26T11:46:00Z">
        <w:r w:rsidR="00B44580" w:rsidRPr="00960AA6" w:rsidDel="001B5141">
          <w:delText>C</w:delText>
        </w:r>
      </w:del>
      <w:ins w:id="99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0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1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2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3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4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5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6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07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08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09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54FB8F0D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0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1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EF6D48">
        <w:rPr>
          <w:rPrChange w:id="112" w:author="Roecker, Stephen - NRCS, Indianapolis, IN" w:date="2015-01-27T10:03:00Z">
            <w:rPr>
              <w:rFonts w:ascii="Arial" w:hAnsi="Arial" w:cs="Arial"/>
              <w:b/>
              <w:sz w:val="24"/>
              <w:szCs w:val="24"/>
            </w:rPr>
          </w:rPrChange>
        </w:rPr>
        <w:t xml:space="preserve">Open </w:t>
      </w:r>
      <w:proofErr w:type="spellStart"/>
      <w:r w:rsidRPr="00EF6D48">
        <w:rPr>
          <w:rPrChange w:id="113" w:author="Roecker, Stephen - NRCS, Indianapolis, IN" w:date="2015-01-27T10:03:00Z">
            <w:rPr>
              <w:rFonts w:ascii="Arial" w:hAnsi="Arial" w:cs="Arial"/>
              <w:b/>
              <w:sz w:val="24"/>
              <w:szCs w:val="24"/>
            </w:rPr>
          </w:rPrChange>
        </w:rPr>
        <w:t>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4" w:author="Roecker, Stephen - NRCS, Indianapolis, IN" w:date="2015-01-27T10:0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5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6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17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18" w:author="Roecker, Stephen - NRCS, Indianapolis, IN" w:date="2015-01-26T13:26:00Z">
        <w:r w:rsidR="008C590C">
          <w:t xml:space="preserve">, </w:t>
        </w:r>
      </w:ins>
      <w:ins w:id="119" w:author="Roecker, Stephen - NRCS, Indianapolis, IN" w:date="2015-01-26T17:13:00Z">
        <w:r w:rsidR="00097AE4" w:rsidRPr="008C375C">
          <w:t>'</w:t>
        </w:r>
      </w:ins>
      <w:ins w:id="120" w:author="Roecker, Stephen - NRCS, Indianapolis, IN" w:date="2015-01-26T13:26:00Z">
        <w:r w:rsidR="008C590C">
          <w:t>XML</w:t>
        </w:r>
      </w:ins>
      <w:ins w:id="121" w:author="Roecker, Stephen - NRCS, Indianapolis, IN" w:date="2015-01-26T17:13:00Z">
        <w:r w:rsidR="00097AE4" w:rsidRPr="008C375C">
          <w:t>'</w:t>
        </w:r>
      </w:ins>
      <w:ins w:id="122" w:author="Roecker, Stephen - NRCS, Indianapolis, IN" w:date="2015-01-26T13:26:00Z">
        <w:r w:rsidR="008C590C">
          <w:t xml:space="preserve">, </w:t>
        </w:r>
      </w:ins>
      <w:ins w:id="123" w:author="Roecker, Stephen - NRCS, Indianapolis, IN" w:date="2015-01-26T17:13:00Z">
        <w:r w:rsidR="00097AE4" w:rsidRPr="008C375C">
          <w:t>'</w:t>
        </w:r>
      </w:ins>
      <w:proofErr w:type="spellStart"/>
      <w:ins w:id="124" w:author="Roecker, Stephen - NRCS, Indianapolis, IN" w:date="2015-01-26T13:26:00Z">
        <w:r w:rsidR="008C590C">
          <w:t>RCurl</w:t>
        </w:r>
      </w:ins>
      <w:proofErr w:type="spellEnd"/>
      <w:ins w:id="125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26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27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28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0" w:author="Roecker, Stephen - NRCS, Indianapolis, IN" w:date="2014-12-11T11:44:00Z"/>
          <w:rFonts w:ascii="Arial" w:hAnsi="Arial" w:cs="Arial"/>
          <w:sz w:val="24"/>
          <w:szCs w:val="24"/>
        </w:rPr>
      </w:pPr>
      <w:del w:id="13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2" w:author="Roecker, Stephen - NRCS, Indianapolis, IN" w:date="2014-12-11T11:44:00Z"/>
          <w:rFonts w:ascii="Arial" w:hAnsi="Arial" w:cs="Arial"/>
          <w:sz w:val="24"/>
          <w:szCs w:val="24"/>
        </w:rPr>
      </w:pPr>
      <w:del w:id="13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4" w:author="Roecker, Stephen - NRCS, Indianapolis, IN" w:date="2014-12-11T11:44:00Z"/>
          <w:rFonts w:ascii="Arial" w:hAnsi="Arial" w:cs="Arial"/>
          <w:sz w:val="24"/>
          <w:szCs w:val="24"/>
        </w:rPr>
      </w:pPr>
      <w:del w:id="13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6" w:author="Roecker, Stephen - NRCS, Indianapolis, IN" w:date="2014-12-11T11:44:00Z"/>
          <w:rFonts w:ascii="Arial" w:hAnsi="Arial" w:cs="Arial"/>
          <w:sz w:val="24"/>
          <w:szCs w:val="24"/>
        </w:rPr>
      </w:pPr>
      <w:del w:id="13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8" w:author="Roecker, Stephen - NRCS, Indianapolis, IN" w:date="2014-12-11T11:44:00Z"/>
          <w:rFonts w:ascii="Arial" w:hAnsi="Arial" w:cs="Arial"/>
          <w:sz w:val="24"/>
          <w:szCs w:val="24"/>
        </w:rPr>
      </w:pPr>
      <w:del w:id="139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0" w:author="Roecker, Stephen - NRCS, Indianapolis, IN" w:date="2014-12-11T11:44:00Z"/>
          <w:rFonts w:ascii="Arial" w:hAnsi="Arial" w:cs="Arial"/>
          <w:sz w:val="24"/>
          <w:szCs w:val="24"/>
        </w:rPr>
      </w:pPr>
      <w:del w:id="141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2" w:author="Roecker, Stephen - NRCS, Indianapolis, IN" w:date="2014-12-11T11:44:00Z"/>
          <w:rFonts w:ascii="Arial" w:hAnsi="Arial" w:cs="Arial"/>
          <w:sz w:val="24"/>
          <w:szCs w:val="24"/>
        </w:rPr>
      </w:pPr>
      <w:del w:id="143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4" w:author="Roecker, Stephen - NRCS, Indianapolis, IN" w:date="2014-12-11T11:44:00Z"/>
          <w:rFonts w:ascii="Arial" w:hAnsi="Arial" w:cs="Arial"/>
          <w:sz w:val="24"/>
          <w:szCs w:val="24"/>
        </w:rPr>
      </w:pPr>
      <w:del w:id="145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6" w:author="Roecker, Stephen - NRCS, Indianapolis, IN" w:date="2014-12-11T11:44:00Z"/>
          <w:rFonts w:ascii="Arial" w:hAnsi="Arial" w:cs="Arial"/>
          <w:sz w:val="24"/>
          <w:szCs w:val="24"/>
        </w:rPr>
      </w:pPr>
      <w:del w:id="147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4227AA2A" w:rsidR="005F379D" w:rsidRDefault="00EF6D48" w:rsidP="005F37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7ED3F" wp14:editId="3FDC489E">
                <wp:simplePos x="0" y="0"/>
                <wp:positionH relativeFrom="column">
                  <wp:posOffset>1191491</wp:posOffset>
                </wp:positionH>
                <wp:positionV relativeFrom="paragraph">
                  <wp:posOffset>167466</wp:posOffset>
                </wp:positionV>
                <wp:extent cx="2486891" cy="3241963"/>
                <wp:effectExtent l="57150" t="19050" r="66040" b="920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891" cy="324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5DC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8pt;margin-top:13.2pt;width:195.8pt;height:25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0FA7" wp14:editId="65F7066F">
                <wp:simplePos x="0" y="0"/>
                <wp:positionH relativeFrom="column">
                  <wp:posOffset>3747655</wp:posOffset>
                </wp:positionH>
                <wp:positionV relativeFrom="paragraph">
                  <wp:posOffset>181321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498E4" id="Straight Arrow Connector 16" o:spid="_x0000_s1026" type="#_x0000_t32" style="position:absolute;margin-left:295.1pt;margin-top:14.3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z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" strokecolor="#4579b8 [3044]">
                <v:stroke endarrow="block"/>
              </v:shape>
            </w:pict>
          </mc:Fallback>
        </mc:AlternateContent>
      </w:r>
      <w:r w:rsidR="0063409B" w:rsidRPr="008C375C">
        <w:t>Click on the ‘Packages’ tab in the lower right corner &gt; Click on Update and update packages as needed</w:t>
      </w:r>
      <w:r>
        <w:t xml:space="preserve"> (e.g. monthly)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48" w:author="Roecker, Stephen - NRCS, Indianapolis, IN" w:date="2015-01-26T11:41:00Z"/>
        </w:rPr>
        <w:pPrChange w:id="149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50" w:author="Roecker, Stephen - NRCS, Indianapolis, IN" w:date="2015-01-02T08:55:00Z"/>
        </w:rPr>
        <w:pPrChange w:id="151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2" w:author="Roecker, Stephen - NRCS, Indianapolis, IN" w:date="2015-01-26T11:41:00Z">
        <w:r>
          <w:t xml:space="preserve">Copy and </w:t>
        </w:r>
      </w:ins>
      <w:ins w:id="153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4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5" w:author="Roecker, Stephen - NRCS, Indianapolis, IN" w:date="2015-01-26T11:42:00Z">
          <w:pPr>
            <w:pStyle w:val="HTMLPreformatted"/>
            <w:wordWrap w:val="0"/>
          </w:pPr>
        </w:pPrChange>
      </w:pPr>
      <w:ins w:id="156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61710247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57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8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59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lastRenderedPageBreak/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60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1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2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</w:t>
        </w:r>
      </w:ins>
      <w:r w:rsidR="00CD0B19">
        <w:rPr>
          <w:rStyle w:val="gewyw5ybidb"/>
          <w:rFonts w:ascii="Lucida Console" w:hAnsi="Lucida Console"/>
          <w:color w:val="0000FF"/>
          <w:shd w:val="clear" w:color="auto" w:fill="E1E2E5"/>
        </w:rPr>
        <w:t>_r</w:t>
      </w:r>
      <w:ins w:id="163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eports</w:t>
        </w:r>
      </w:ins>
      <w:ins w:id="164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5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6" w:author="Roecker, Stephen - NRCS, Indianapolis, IN" w:date="2015-01-02T12:22:00Z">
          <w:pPr>
            <w:pStyle w:val="HTMLPreformatted"/>
            <w:wordWrap w:val="0"/>
          </w:pPr>
        </w:pPrChange>
      </w:pPr>
    </w:p>
    <w:p w14:paraId="43D2A301" w14:textId="15BE358E" w:rsidR="00F7348B" w:rsidRDefault="009706F3" w:rsidP="00CD0B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Style w:val="gewyw5ybidb"/>
          <w:rFonts w:ascii="Lucida Console" w:hAnsi="Lucida Console"/>
          <w:color w:val="0000FF"/>
          <w:shd w:val="clear" w:color="auto" w:fill="E1E2E5"/>
        </w:rPr>
        <w:pPrChange w:id="167" w:author="Roecker, Stephen - NRCS, Indianapolis, IN" w:date="2015-01-02T12:22:00Z">
          <w:pPr>
            <w:pStyle w:val="HTMLPreformatted"/>
            <w:wordWrap w:val="0"/>
          </w:pPr>
        </w:pPrChange>
      </w:pPr>
      <w:ins w:id="168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2C0D9617" w14:textId="371D4475" w:rsidR="00CD0B19" w:rsidRDefault="00CD0B19" w:rsidP="00CD0B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rStyle w:val="gewyw5ybidb"/>
          <w:rFonts w:ascii="Lucida Console" w:hAnsi="Lucida Console"/>
          <w:color w:val="0000FF"/>
          <w:shd w:val="clear" w:color="auto" w:fill="E1E2E5"/>
        </w:rPr>
        <w:pPrChange w:id="169" w:author="Roecker, Stephen - NRCS, Indianapolis, IN" w:date="2015-01-02T12:22:00Z">
          <w:pPr>
            <w:pStyle w:val="HTMLPreformatted"/>
            <w:wordWrap w:val="0"/>
          </w:pPr>
        </w:pPrChange>
      </w:pPr>
      <w:bookmarkStart w:id="170" w:name="_GoBack"/>
      <w:proofErr w:type="gramStart"/>
      <w:ins w:id="171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r w:rsidRPr="00CD0B19">
        <w:rPr>
          <w:rStyle w:val="gewyw5ybidb"/>
          <w:rFonts w:ascii="Lucida Console" w:hAnsi="Lucida Console"/>
          <w:color w:val="0000FF"/>
          <w:shd w:val="clear" w:color="auto" w:fill="E1E2E5"/>
        </w:rPr>
        <w:t>https://raw.githubusercontent.com/ncss-tech/soil-pit/master/soil_reports/mapunit_summary_by_shapefile.Rmd</w:t>
      </w:r>
      <w:ins w:id="172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p w14:paraId="1555DAA1" w14:textId="285F1B69" w:rsidR="00CD0B19" w:rsidRDefault="00CD0B19" w:rsidP="00CD0B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3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74" w:author="Roecker, Stephen - NRCS, Indianapolis, IN" w:date="2015-01-02T12:22:00Z">
          <w:pPr>
            <w:pStyle w:val="HTMLPreformatted"/>
            <w:wordWrap w:val="0"/>
          </w:pPr>
        </w:pPrChange>
      </w:pPr>
      <w:proofErr w:type="gramStart"/>
      <w:ins w:id="175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r w:rsidRPr="00CD0B19">
        <w:rPr>
          <w:rStyle w:val="gewyw5ybidb"/>
          <w:rFonts w:ascii="Lucida Console" w:hAnsi="Lucida Console"/>
          <w:color w:val="0000FF"/>
          <w:shd w:val="clear" w:color="auto" w:fill="E1E2E5"/>
        </w:rPr>
        <w:t>https://raw.githubusercontent.com/ncss-tech/soil-pit/master/soil_reports/report_functions.R</w:t>
      </w:r>
      <w:ins w:id="176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bookmarkEnd w:id="170"/>
    <w:p w14:paraId="794D7850" w14:textId="77777777" w:rsidR="00CD0B19" w:rsidRDefault="00CD0B19" w:rsidP="00CD0B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7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</w:pPr>
    </w:p>
    <w:p w14:paraId="54F61C93" w14:textId="77777777" w:rsidR="002D0927" w:rsidRDefault="002D0927" w:rsidP="00EF6D48"/>
    <w:p w14:paraId="00DA9AC9" w14:textId="5D70CC23" w:rsidR="00EF6D48" w:rsidRPr="002D0927" w:rsidRDefault="00EF6D48">
      <w:pPr>
        <w:pPrChange w:id="178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  <w:r>
        <w:t>Open the file.</w:t>
      </w:r>
    </w:p>
    <w:p w14:paraId="1FD36E61" w14:textId="4B54409E" w:rsidR="004620F5" w:rsidRDefault="004620F5" w:rsidP="005F379D">
      <w:r w:rsidRPr="008C375C">
        <w:t xml:space="preserve">File &gt; Open File… &gt; </w:t>
      </w:r>
      <w:r w:rsidR="00EF6D48">
        <w:t>C</w:t>
      </w:r>
      <w:proofErr w:type="gramStart"/>
      <w:r w:rsidR="00EF6D48">
        <w:t>:/</w:t>
      </w:r>
      <w:proofErr w:type="gramEnd"/>
      <w:r w:rsidR="00EF6D48">
        <w:t>soil-pit/soilReports/</w:t>
      </w:r>
      <w:del w:id="179" w:author="Roecker, Stephen - NRCS, Indianapolis, IN" w:date="2015-01-26T11:00:00Z">
        <w:r w:rsidRPr="008C375C" w:rsidDel="00862856">
          <w:delText>report_</w:delText>
        </w:r>
      </w:del>
      <w:r w:rsidRPr="008C375C">
        <w:t>mapunit</w:t>
      </w:r>
      <w:ins w:id="180" w:author="Roecker, Stephen - NRCS, Indianapolis, IN" w:date="2015-01-26T11:00:00Z">
        <w:r w:rsidR="00862856">
          <w:t>_</w:t>
        </w:r>
      </w:ins>
      <w:del w:id="181" w:author="Roecker, Stephen - NRCS, Indianapolis, IN" w:date="2015-01-26T11:00:00Z">
        <w:r w:rsidRPr="008C375C" w:rsidDel="00862856">
          <w:delText>S</w:delText>
        </w:r>
      </w:del>
      <w:ins w:id="182" w:author="Roecker, Stephen - NRCS, Indianapolis, IN" w:date="2015-01-26T11:00:00Z">
        <w:r w:rsidR="00862856">
          <w:t>s</w:t>
        </w:r>
      </w:ins>
      <w:r w:rsidRPr="008C375C">
        <w:t>ummary</w:t>
      </w:r>
      <w:ins w:id="183" w:author="Roecker, Stephen - NRCS, Indianapolis, IN" w:date="2015-01-26T11:00:00Z">
        <w:r w:rsidR="00862856">
          <w:t>_by_</w:t>
        </w:r>
      </w:ins>
      <w:r w:rsidR="0060075D">
        <w:t>project</w:t>
      </w:r>
      <w:r w:rsidRPr="008C375C">
        <w:t xml:space="preserve"> RMD</w:t>
      </w:r>
      <w:del w:id="184" w:author="Roecker, Stephen - NRCS, Indianapolis, IN" w:date="2015-01-26T11:00:00Z">
        <w:r w:rsidR="000362B3" w:rsidDel="00862856">
          <w:delText xml:space="preserve"> or report_mapunitSummary</w:delText>
        </w:r>
      </w:del>
      <w:del w:id="185" w:author="Roecker, Stephen - NRCS, Indianapolis, IN" w:date="2015-01-02T12:22:00Z">
        <w:r w:rsidR="000362B3" w:rsidDel="009706F3">
          <w:delText>_muke</w:delText>
        </w:r>
      </w:del>
      <w:del w:id="186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1FD36E62" w14:textId="6A875ACD" w:rsidR="004620F5" w:rsidRPr="00D44730" w:rsidRDefault="00D20564">
      <w:pPr>
        <w:pStyle w:val="Heading2"/>
        <w:numPr>
          <w:ilvl w:val="0"/>
          <w:numId w:val="14"/>
        </w:numPr>
        <w:pPrChange w:id="187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t xml:space="preserve">Edit </w:t>
      </w:r>
      <w:r w:rsidR="00607A70">
        <w:t xml:space="preserve">the </w:t>
      </w:r>
      <w:del w:id="188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r w:rsidR="00DC4F19">
        <w:t>project</w:t>
      </w:r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20565C46" w:rsidR="00121633" w:rsidRPr="00121633" w:rsidRDefault="00787990" w:rsidP="001216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1EB87B" wp14:editId="4EA957E5">
            <wp:extent cx="5943600" cy="1551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189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0AEDFA21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49875E44" w:rsidR="00ED2223" w:rsidRPr="00787990" w:rsidRDefault="002A22DD">
      <w:pPr>
        <w:pStyle w:val="ListParagraph"/>
        <w:numPr>
          <w:ilvl w:val="0"/>
          <w:numId w:val="6"/>
        </w:numPr>
        <w:rPr>
          <w:strike/>
        </w:rPr>
        <w:pPrChange w:id="190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191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r w:rsidR="00DC4F19">
        <w:t>8</w:t>
      </w:r>
      <w:r w:rsidR="00121633">
        <w:t xml:space="preserve"> by copying and pasting the </w:t>
      </w:r>
      <w:r w:rsidR="00DC4F19">
        <w:t>project name</w:t>
      </w:r>
      <w:r w:rsidR="00121633">
        <w:t xml:space="preserve"> </w:t>
      </w:r>
      <w:r w:rsidR="00261A19">
        <w:t xml:space="preserve">from one of the NASIS master list reports or </w:t>
      </w:r>
      <w:r w:rsidR="005B01B3">
        <w:t>project record ID</w:t>
      </w:r>
      <w:r w:rsidR="00261A19">
        <w:t xml:space="preserve">. </w:t>
      </w:r>
    </w:p>
    <w:p w14:paraId="1FD36E66" w14:textId="25017B1E" w:rsidR="008D6EBB" w:rsidRPr="008C375C" w:rsidDel="00542B22" w:rsidRDefault="008D6EBB">
      <w:pPr>
        <w:rPr>
          <w:del w:id="192" w:author="Roecker, Stephen - NRCS, Indianapolis, IN" w:date="2015-01-26T11:07:00Z"/>
        </w:rPr>
        <w:pPrChange w:id="193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194" w:author="Roecker, Stephen - NRCS, Indianapolis, IN" w:date="2015-01-26T11:07:00Z">
        <w:r w:rsidRPr="008C375C" w:rsidDel="00542B22">
          <w:delText xml:space="preserve">Check line </w:delText>
        </w:r>
      </w:del>
      <w:del w:id="195" w:author="Roecker, Stephen - NRCS, Indianapolis, IN" w:date="2015-01-02T12:27:00Z">
        <w:r w:rsidRPr="008C375C" w:rsidDel="005C13CB">
          <w:delText xml:space="preserve">36 </w:delText>
        </w:r>
      </w:del>
      <w:del w:id="196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5D7FD2A5" w:rsidR="00542B22" w:rsidRPr="008C375C" w:rsidRDefault="00542B22">
      <w:pPr>
        <w:pStyle w:val="ListParagraph"/>
        <w:numPr>
          <w:ilvl w:val="0"/>
          <w:numId w:val="6"/>
        </w:numPr>
        <w:rPr>
          <w:ins w:id="197" w:author="Roecker, Stephen - NRCS, Indianapolis, IN" w:date="2015-01-26T11:07:00Z"/>
        </w:rPr>
        <w:pPrChange w:id="198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199" w:author="Roecker, Stephen - NRCS, Indianapolis, IN" w:date="2015-01-26T11:07:00Z">
        <w:r>
          <w:t>Edit l</w:t>
        </w:r>
        <w:r w:rsidRPr="008C375C">
          <w:t xml:space="preserve">ine </w:t>
        </w:r>
      </w:ins>
      <w:r w:rsidR="00662BE1">
        <w:t>9</w:t>
      </w:r>
      <w:ins w:id="200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01" w:author="Roecker, Stephen - NRCS, Indianapolis, IN" w:date="2015-01-26T11:12:00Z">
        <w:r w:rsidR="00474A81">
          <w:t>“project_data” folder</w:t>
        </w:r>
      </w:ins>
    </w:p>
    <w:p w14:paraId="1FD36E67" w14:textId="5FB4B01F" w:rsidR="00D4041F" w:rsidRDefault="002A22DD">
      <w:pPr>
        <w:pStyle w:val="ListParagraph"/>
        <w:numPr>
          <w:ilvl w:val="0"/>
          <w:numId w:val="6"/>
        </w:numPr>
        <w:rPr>
          <w:ins w:id="202" w:author="Roecker, Stephen - NRCS, Indianapolis, IN" w:date="2015-01-26T11:15:00Z"/>
        </w:rPr>
        <w:pPrChange w:id="203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04" w:author="Roecker, Stephen - NRCS, Indianapolis, IN" w:date="2015-01-02T12:27:00Z">
        <w:r w:rsidR="00D4041F" w:rsidRPr="008C375C" w:rsidDel="005C13CB">
          <w:delText xml:space="preserve">37 </w:delText>
        </w:r>
      </w:del>
      <w:ins w:id="205" w:author="Roecker, Stephen - NRCS, Indianapolis, IN" w:date="2015-01-26T11:38:00Z">
        <w:r w:rsidR="00D06F06">
          <w:t>1</w:t>
        </w:r>
      </w:ins>
      <w:r w:rsidR="00662BE1">
        <w:t>0</w:t>
      </w:r>
      <w:ins w:id="206" w:author="Roecker, Stephen - NRCS, Indianapolis, IN" w:date="2015-01-02T12:27:00Z">
        <w:r w:rsidR="005C13CB" w:rsidRPr="008C375C">
          <w:t xml:space="preserve"> </w:t>
        </w:r>
      </w:ins>
      <w:del w:id="207" w:author="Roecker, Stephen - NRCS, Indianapolis, IN" w:date="2015-01-26T11:13:00Z">
        <w:r w:rsidR="00D4041F" w:rsidRPr="008C375C" w:rsidDel="00474A81">
          <w:delText xml:space="preserve">to </w:delText>
        </w:r>
      </w:del>
      <w:ins w:id="208" w:author="Roecker, Stephen - NRCS, Indianapolis, IN" w:date="2015-01-26T11:13:00Z">
        <w:r w:rsidR="00474A81">
          <w:t>that</w:t>
        </w:r>
      </w:ins>
      <w:del w:id="209" w:author="Roecker, Stephen - NRCS, Indianapolis, IN" w:date="2015-01-26T11:13:00Z">
        <w:r w:rsidR="00D4041F" w:rsidRPr="008C375C" w:rsidDel="00474A81">
          <w:delText>the</w:delText>
        </w:r>
      </w:del>
      <w:ins w:id="210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0059BB39" w:rsidR="00E404B4" w:rsidRDefault="00E404B4">
      <w:pPr>
        <w:pStyle w:val="ListParagraph"/>
        <w:numPr>
          <w:ilvl w:val="0"/>
          <w:numId w:val="6"/>
        </w:numPr>
        <w:rPr>
          <w:ins w:id="211" w:author="Roecker, Stephen - NRCS, Indianapolis, IN" w:date="2015-01-26T11:14:00Z"/>
        </w:rPr>
        <w:pPrChange w:id="212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13" w:author="Roecker, Stephen - NRCS, Indianapolis, IN" w:date="2015-01-26T11:15:00Z">
        <w:r>
          <w:t xml:space="preserve">Edit line </w:t>
        </w:r>
      </w:ins>
      <w:r w:rsidR="00662BE1">
        <w:t>1</w:t>
      </w:r>
      <w:ins w:id="214" w:author="Roecker, Stephen - NRCS, Indianapolis, IN" w:date="2015-01-26T11:38:00Z">
        <w:r w:rsidR="00D06F06">
          <w:t>1</w:t>
        </w:r>
      </w:ins>
      <w:ins w:id="215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16" w:author="Roecker, Stephen - NRCS, Indianapolis, IN" w:date="2015-01-26T11:44:00Z"/>
        </w:rPr>
        <w:pPrChange w:id="217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18" w:author="Roecker, Stephen - NRCS, Indianapolis, IN" w:date="2015-01-26T11:14:00Z">
        <w:r>
          <w:t>Optional</w:t>
        </w:r>
      </w:ins>
      <w:ins w:id="219" w:author="Roecker, Stephen - NRCS, Indianapolis, IN" w:date="2015-01-26T11:15:00Z">
        <w:r>
          <w:t xml:space="preserve"> or</w:t>
        </w:r>
      </w:ins>
      <w:ins w:id="220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21" w:author="Roecker, Stephen - NRCS, Indianapolis, IN" w:date="2015-01-26T11:44:00Z"/>
        </w:rPr>
        <w:pPrChange w:id="222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9A8A297" w:rsidR="001B5141" w:rsidRDefault="00542B22">
      <w:pPr>
        <w:pStyle w:val="ListParagraph"/>
        <w:numPr>
          <w:ilvl w:val="0"/>
          <w:numId w:val="9"/>
        </w:numPr>
        <w:rPr>
          <w:ins w:id="223" w:author="Roecker, Stephen - NRCS, Indianapolis, IN" w:date="2015-01-26T11:44:00Z"/>
        </w:rPr>
        <w:pPrChange w:id="224" w:author="Roecker, Stephen - NRCS, Indianapolis, IN" w:date="2015-01-26T11:44:00Z">
          <w:pPr/>
        </w:pPrChange>
      </w:pPr>
      <w:ins w:id="225" w:author="Roecker, Stephen - NRCS, Indianapolis, IN" w:date="2015-01-26T11:07:00Z">
        <w:r w:rsidRPr="008C375C">
          <w:t xml:space="preserve">Check line </w:t>
        </w:r>
      </w:ins>
      <w:r w:rsidR="00B12981">
        <w:t>14</w:t>
      </w:r>
      <w:ins w:id="226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27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28" w:author="Roecker, Stephen - NRCS, Indianapolis, IN" w:date="2015-01-26T11:45:00Z"/>
        </w:rPr>
        <w:pPrChange w:id="229" w:author="Roecker, Stephen - NRCS, Indianapolis, IN" w:date="2015-01-26T11:45:00Z">
          <w:pPr/>
        </w:pPrChange>
      </w:pPr>
      <w:ins w:id="230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231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232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233" w:author="Roecker, Stephen - NRCS, Indianapolis, IN" w:date="2015-01-26T11:44:00Z"/>
        </w:rPr>
        <w:pPrChange w:id="234" w:author="Roecker, Stephen - NRCS, Indianapolis, IN" w:date="2015-01-26T11:45:00Z">
          <w:pPr/>
        </w:pPrChange>
      </w:pPr>
      <w:ins w:id="235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236" w:author="Roecker, Stephen - NRCS, Indianapolis, IN" w:date="2015-01-26T11:07:00Z"/>
        </w:rPr>
        <w:pPrChange w:id="237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38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239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240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241" w:author="Roecker, Stephen - NRCS, Indianapolis, IN" w:date="2015-01-26T11:08:00Z"/>
        </w:rPr>
        <w:pPrChange w:id="242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3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244" w:author="Roecker, Stephen - NRCS, Indianapolis, IN" w:date="2015-01-26T11:08:00Z"/>
        </w:rPr>
        <w:pPrChange w:id="245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6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247" w:author="Roecker, Stephen - NRCS, Indianapolis, IN" w:date="2015-01-26T11:43:00Z"/>
        </w:rPr>
        <w:pPrChange w:id="248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9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250" w:author="Roecker, Stephen - NRCS, Indianapolis, IN" w:date="2015-01-26T11:15:00Z"/>
        </w:rPr>
        <w:pPrChange w:id="251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2" w:author="Roecker, Stephen - NRCS, Indianapolis, IN" w:date="2015-01-26T11:09:00Z">
        <w:r w:rsidRPr="00474A81" w:rsidDel="00542B22">
          <w:rPr>
            <w:rPrChange w:id="253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254" w:author="Roecker, Stephen - NRCS, Indianapolis, IN" w:date="2015-01-26T11:45:00Z">
        <w:r w:rsidRPr="00474A81" w:rsidDel="001B5141">
          <w:rPr>
            <w:rPrChange w:id="255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256" w:author="Roecker, Stephen - NRCS, Indianapolis, IN" w:date="2015-01-26T11:09:00Z">
        <w:r w:rsidRPr="00474A81" w:rsidDel="00542B22">
          <w:rPr>
            <w:rPrChange w:id="257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258" w:author="Roecker, Stephen - NRCS, Indianapolis, IN" w:date="2015-01-26T11:45:00Z">
        <w:r w:rsidRPr="00474A81" w:rsidDel="001B5141">
          <w:rPr>
            <w:rPrChange w:id="259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260" w:author="Roecker, Stephen - NRCS, Indianapolis, IN" w:date="2015-01-26T11:09:00Z">
        <w:r w:rsidRPr="00474A81" w:rsidDel="00542B22">
          <w:rPr>
            <w:rPrChange w:id="261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262" w:author="Roecker, Stephen - NRCS, Indianapolis, IN" w:date="2015-01-26T11:45:00Z">
        <w:r w:rsidRPr="00474A81" w:rsidDel="001B5141">
          <w:rPr>
            <w:rPrChange w:id="263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264" w:author="Roecker, Stephen - NRCS, Indianapolis, IN" w:date="2015-01-26T11:09:00Z">
        <w:r w:rsidRPr="00474A81" w:rsidDel="00542B22">
          <w:rPr>
            <w:rPrChange w:id="265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6AB5EFE" w:rsidR="005B67E0" w:rsidRDefault="004620F5">
      <w:pPr>
        <w:pStyle w:val="ListParagraph"/>
        <w:numPr>
          <w:ilvl w:val="0"/>
          <w:numId w:val="7"/>
        </w:numPr>
        <w:rPr>
          <w:ins w:id="266" w:author="Roecker, Stephen - NRCS, Indianapolis, IN" w:date="2015-01-26T11:39:00Z"/>
        </w:rPr>
        <w:pPrChange w:id="267" w:author="Roecker, Stephen - NRCS, Indianapolis, IN" w:date="2015-01-26T11:43:00Z">
          <w:pPr/>
        </w:pPrChange>
      </w:pPr>
      <w:r w:rsidRPr="00474A81">
        <w:rPr>
          <w:rPrChange w:id="268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If needed, edit </w:t>
      </w:r>
      <w:proofErr w:type="spellStart"/>
      <w:r w:rsidRPr="00474A81">
        <w:rPr>
          <w:rPrChange w:id="269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Slope.list</w:t>
      </w:r>
      <w:proofErr w:type="spellEnd"/>
      <w:r w:rsidR="00C869DD" w:rsidRPr="00474A81">
        <w:rPr>
          <w:rPrChange w:id="270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271" w:author="Roecker, Stephen - NRCS, Indianapolis, IN" w:date="2015-01-26T11:39:00Z">
        <w:r w:rsidR="00C869DD" w:rsidRPr="00474A81" w:rsidDel="005B67E0">
          <w:rPr>
            <w:rPrChange w:id="27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273" w:author="Roecker, Stephen - NRCS, Indianapolis, IN" w:date="2015-01-26T11:39:00Z">
        <w:r w:rsidR="005B67E0" w:rsidRPr="00474A81">
          <w:rPr>
            <w:rPrChange w:id="27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</w:ins>
      <w:r w:rsidR="00DC4F19">
        <w:t>02</w:t>
      </w:r>
      <w:r w:rsidR="00C869DD" w:rsidRPr="00474A81">
        <w:rPr>
          <w:rPrChange w:id="27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76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277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r w:rsidR="00DC4F19">
        <w:t>112</w:t>
      </w:r>
      <w:del w:id="278" w:author="Roecker, Stephen - NRCS, Indianapolis, IN" w:date="2015-01-26T11:39:00Z">
        <w:r w:rsidR="00C869DD" w:rsidRPr="00474A81" w:rsidDel="005B67E0">
          <w:rPr>
            <w:rPrChange w:id="279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280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8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mapunits. </w:t>
      </w:r>
    </w:p>
    <w:p w14:paraId="1FD36E6D" w14:textId="3E7A666D" w:rsidR="004620F5" w:rsidRPr="00511E35" w:rsidRDefault="00DC4F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B8362A" wp14:editId="20CB563C">
            <wp:extent cx="594360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82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4FC028E0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24CFB122" w:rsidR="00C34ECD" w:rsidRPr="00D44730" w:rsidRDefault="00B2349A" w:rsidP="009408AE">
      <w:pPr>
        <w:pStyle w:val="Heading2"/>
        <w:numPr>
          <w:ilvl w:val="0"/>
          <w:numId w:val="14"/>
        </w:numPr>
      </w:pPr>
      <w:ins w:id="283" w:author="Roecker, Stephen - NRCS, Indianapolis, IN" w:date="2015-01-26T12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2BC81EA" wp14:editId="4EAF144A">
                  <wp:simplePos x="0" y="0"/>
                  <wp:positionH relativeFrom="column">
                    <wp:posOffset>1454438</wp:posOffset>
                  </wp:positionH>
                  <wp:positionV relativeFrom="paragraph">
                    <wp:posOffset>163773</wp:posOffset>
                  </wp:positionV>
                  <wp:extent cx="692727" cy="643198"/>
                  <wp:effectExtent l="38100" t="19050" r="69850" b="100330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92727" cy="64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A58F46" id="Straight Arrow Connector 24" o:spid="_x0000_s1026" type="#_x0000_t32" style="position:absolute;margin-left:114.5pt;margin-top:12.9pt;width:54.55pt;height:50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29C28C84">
            <wp:extent cx="1011310" cy="21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176" t="14564" b="21039"/>
                    <a:stretch/>
                  </pic:blipFill>
                  <pic:spPr bwMode="auto">
                    <a:xfrm>
                      <a:off x="0" y="0"/>
                      <a:ext cx="1014557" cy="21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284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CA86FA4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74B" w14:textId="77777777" w:rsidR="0060075D" w:rsidRDefault="0060075D" w:rsidP="0060075D">
      <w:pPr>
        <w:pStyle w:val="Heading2"/>
        <w:numPr>
          <w:ilvl w:val="0"/>
          <w:numId w:val="14"/>
        </w:numPr>
      </w:pPr>
      <w:r>
        <w:t>Save the report</w:t>
      </w:r>
    </w:p>
    <w:p w14:paraId="1172CCF9" w14:textId="77777777" w:rsidR="001152FE" w:rsidRPr="00AC540E" w:rsidRDefault="001152FE" w:rsidP="001152FE">
      <w:r>
        <w:t>The report is automatically saved upon creation in the same folder as the R report. However, it is given the same generic name as the R report (i.e. C:/soil-pit/soilReports/pedon_summary_by_taxonname.html), and will be overwritten the next time the report is run. Therefore, if you wish to save the report, rename the .html file to a name of your choosing. Also upon reopening the .html file, click on “Allow blocked content” if prompted. Otherwise Internet Explorer may alter the formatting within the document.</w:t>
      </w:r>
    </w:p>
    <w:p w14:paraId="1FD36E71" w14:textId="77777777" w:rsidR="00192773" w:rsidRPr="00D672CF" w:rsidRDefault="00192773">
      <w:pPr>
        <w:pStyle w:val="Heading1"/>
        <w:pPrChange w:id="285" w:author="Roecker, Stephen - NRCS, Indianapolis, IN" w:date="2015-01-27T10:05:00Z">
          <w:pPr/>
        </w:pPrChange>
      </w:pPr>
      <w:r w:rsidRPr="00D672CF">
        <w:lastRenderedPageBreak/>
        <w:t>Sample Report</w:t>
      </w:r>
    </w:p>
    <w:p w14:paraId="1FD36E72" w14:textId="37044CBE" w:rsidR="00192773" w:rsidRDefault="00EF6D48" w:rsidP="0019277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00F5E8" wp14:editId="0081E71F">
            <wp:extent cx="4195433" cy="42559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42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86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36753E9E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4E7D879A" w:rsidR="00D672CF" w:rsidRPr="00EA29CF" w:rsidRDefault="005B01B3" w:rsidP="006D48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A29CF">
        <w:rPr>
          <w:rFonts w:ascii="Arial" w:hAnsi="Arial" w:cs="Arial"/>
          <w:sz w:val="24"/>
          <w:szCs w:val="24"/>
        </w:rPr>
        <w:t>Check that the Project Record ID resides in the RTSD file geodatabase prior to processing the report</w:t>
      </w:r>
    </w:p>
    <w:sectPr w:rsidR="00D672CF" w:rsidRPr="00EA2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ACE"/>
    <w:multiLevelType w:val="hybridMultilevel"/>
    <w:tmpl w:val="DC5C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D55E6"/>
    <w:multiLevelType w:val="hybridMultilevel"/>
    <w:tmpl w:val="8914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C4FD0"/>
    <w:multiLevelType w:val="hybridMultilevel"/>
    <w:tmpl w:val="325AF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7FB7"/>
    <w:multiLevelType w:val="hybridMultilevel"/>
    <w:tmpl w:val="EC0A029A"/>
    <w:lvl w:ilvl="0" w:tplc="9E768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75765"/>
    <w:multiLevelType w:val="hybridMultilevel"/>
    <w:tmpl w:val="1FE05966"/>
    <w:lvl w:ilvl="0" w:tplc="9E7687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19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F5"/>
    <w:rsid w:val="00005368"/>
    <w:rsid w:val="000128D9"/>
    <w:rsid w:val="00024698"/>
    <w:rsid w:val="000362B3"/>
    <w:rsid w:val="000633F5"/>
    <w:rsid w:val="0007069B"/>
    <w:rsid w:val="00070A5F"/>
    <w:rsid w:val="00097AE4"/>
    <w:rsid w:val="000D4D1D"/>
    <w:rsid w:val="00107932"/>
    <w:rsid w:val="001152FE"/>
    <w:rsid w:val="001215EC"/>
    <w:rsid w:val="00121633"/>
    <w:rsid w:val="001415A6"/>
    <w:rsid w:val="00151E2B"/>
    <w:rsid w:val="00155365"/>
    <w:rsid w:val="00165AEB"/>
    <w:rsid w:val="00192773"/>
    <w:rsid w:val="00194C1D"/>
    <w:rsid w:val="001B5141"/>
    <w:rsid w:val="002137D7"/>
    <w:rsid w:val="00257E20"/>
    <w:rsid w:val="00261A19"/>
    <w:rsid w:val="00274E56"/>
    <w:rsid w:val="002A22DD"/>
    <w:rsid w:val="002A34AC"/>
    <w:rsid w:val="002B7FEB"/>
    <w:rsid w:val="002D0927"/>
    <w:rsid w:val="002F4105"/>
    <w:rsid w:val="00302890"/>
    <w:rsid w:val="00316E2F"/>
    <w:rsid w:val="003316D4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01B3"/>
    <w:rsid w:val="005B16E4"/>
    <w:rsid w:val="005B67E0"/>
    <w:rsid w:val="005C13CB"/>
    <w:rsid w:val="005E1DB4"/>
    <w:rsid w:val="005E2BB9"/>
    <w:rsid w:val="005F379D"/>
    <w:rsid w:val="0060075D"/>
    <w:rsid w:val="0060304A"/>
    <w:rsid w:val="00607A70"/>
    <w:rsid w:val="00623E87"/>
    <w:rsid w:val="0063409B"/>
    <w:rsid w:val="00662BE1"/>
    <w:rsid w:val="006844AA"/>
    <w:rsid w:val="00685A27"/>
    <w:rsid w:val="006A0834"/>
    <w:rsid w:val="006A7388"/>
    <w:rsid w:val="006B7D05"/>
    <w:rsid w:val="006E5410"/>
    <w:rsid w:val="006F150D"/>
    <w:rsid w:val="0070689F"/>
    <w:rsid w:val="00721B19"/>
    <w:rsid w:val="007337FB"/>
    <w:rsid w:val="00737026"/>
    <w:rsid w:val="00787990"/>
    <w:rsid w:val="0079151C"/>
    <w:rsid w:val="007C1833"/>
    <w:rsid w:val="007D2719"/>
    <w:rsid w:val="007E645B"/>
    <w:rsid w:val="00800B03"/>
    <w:rsid w:val="00804505"/>
    <w:rsid w:val="00862856"/>
    <w:rsid w:val="0087728B"/>
    <w:rsid w:val="00883D04"/>
    <w:rsid w:val="008A0AE6"/>
    <w:rsid w:val="008B0CE9"/>
    <w:rsid w:val="008C375C"/>
    <w:rsid w:val="008C590C"/>
    <w:rsid w:val="008D31EC"/>
    <w:rsid w:val="008D6EBB"/>
    <w:rsid w:val="008F347B"/>
    <w:rsid w:val="008F40A9"/>
    <w:rsid w:val="008F572A"/>
    <w:rsid w:val="008F7A60"/>
    <w:rsid w:val="00917BF3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955C7"/>
    <w:rsid w:val="00A955CF"/>
    <w:rsid w:val="00AA3018"/>
    <w:rsid w:val="00AB2A20"/>
    <w:rsid w:val="00AB7E69"/>
    <w:rsid w:val="00AC4DD7"/>
    <w:rsid w:val="00AE7E20"/>
    <w:rsid w:val="00B0573A"/>
    <w:rsid w:val="00B12981"/>
    <w:rsid w:val="00B2349A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CD0B19"/>
    <w:rsid w:val="00D06F06"/>
    <w:rsid w:val="00D20564"/>
    <w:rsid w:val="00D4041F"/>
    <w:rsid w:val="00D44730"/>
    <w:rsid w:val="00D672CF"/>
    <w:rsid w:val="00DB40B7"/>
    <w:rsid w:val="00DC4F19"/>
    <w:rsid w:val="00DD0BBF"/>
    <w:rsid w:val="00DE4D18"/>
    <w:rsid w:val="00E20E01"/>
    <w:rsid w:val="00E37089"/>
    <w:rsid w:val="00E404B4"/>
    <w:rsid w:val="00E41C0C"/>
    <w:rsid w:val="00E46A7B"/>
    <w:rsid w:val="00E60957"/>
    <w:rsid w:val="00EA29CF"/>
    <w:rsid w:val="00EA5484"/>
    <w:rsid w:val="00EC14AF"/>
    <w:rsid w:val="00ED2223"/>
    <w:rsid w:val="00EE6CE1"/>
    <w:rsid w:val="00EF50CF"/>
    <w:rsid w:val="00EF6D48"/>
    <w:rsid w:val="00F13BB4"/>
    <w:rsid w:val="00F176F8"/>
    <w:rsid w:val="00F2598A"/>
    <w:rsid w:val="00F45C7A"/>
    <w:rsid w:val="00F7348B"/>
    <w:rsid w:val="00FA08C5"/>
    <w:rsid w:val="00FB3DA7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hyperlink" Target="https://ems-team.usda.gov/sites/NRCS_SSRA/mo-11/Soils%20%20GIS/Forms/AllItems.aspx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8378-519F-402C-ABA4-5BD2B60A7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2D2D2-9445-4C3D-A648-6E6A6EB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Roecker, Stephen - NRCS, Indianapolis, IN</cp:lastModifiedBy>
  <cp:revision>4</cp:revision>
  <dcterms:created xsi:type="dcterms:W3CDTF">2015-05-20T12:02:00Z</dcterms:created>
  <dcterms:modified xsi:type="dcterms:W3CDTF">2015-05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